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14312" w:type="dxa"/>
        <w:tblLayout w:type="fixed"/>
        <w:tblLook w:val="04A0" w:firstRow="1" w:lastRow="0" w:firstColumn="1" w:lastColumn="0" w:noHBand="0" w:noVBand="1"/>
      </w:tblPr>
      <w:tblGrid>
        <w:gridCol w:w="1290"/>
        <w:gridCol w:w="1963"/>
        <w:gridCol w:w="1083"/>
        <w:gridCol w:w="3739"/>
        <w:gridCol w:w="3969"/>
        <w:gridCol w:w="2268"/>
      </w:tblGrid>
      <w:tr w:rsidR="003F319B" w:rsidRPr="00570F12" w14:paraId="1468C83F" w14:textId="77777777" w:rsidTr="00564218">
        <w:tc>
          <w:tcPr>
            <w:tcW w:w="1290" w:type="dxa"/>
            <w:shd w:val="clear" w:color="auto" w:fill="D9D9D9" w:themeFill="background1" w:themeFillShade="D9"/>
          </w:tcPr>
          <w:p w14:paraId="742053FC" w14:textId="77777777" w:rsidR="003F319B" w:rsidRPr="00B7218D" w:rsidRDefault="003F319B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Måned</w:t>
            </w:r>
          </w:p>
        </w:tc>
        <w:tc>
          <w:tcPr>
            <w:tcW w:w="1963" w:type="dxa"/>
            <w:shd w:val="clear" w:color="auto" w:fill="D9D9D9" w:themeFill="background1" w:themeFillShade="D9"/>
          </w:tcPr>
          <w:p w14:paraId="7C09A6F1" w14:textId="77777777" w:rsidR="003F319B" w:rsidRPr="00B7218D" w:rsidRDefault="003F319B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Forløb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195678DE" w14:textId="77777777" w:rsidR="003F319B" w:rsidRPr="00B7218D" w:rsidRDefault="003F319B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Antal lektioner</w:t>
            </w:r>
          </w:p>
        </w:tc>
        <w:tc>
          <w:tcPr>
            <w:tcW w:w="3739" w:type="dxa"/>
            <w:shd w:val="clear" w:color="auto" w:fill="D9D9D9" w:themeFill="background1" w:themeFillShade="D9"/>
          </w:tcPr>
          <w:p w14:paraId="2567A64E" w14:textId="77777777" w:rsidR="003F319B" w:rsidRPr="00B7218D" w:rsidRDefault="003F319B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Kompetencemål og færdigheds- og vidensområder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463C705" w14:textId="77777777" w:rsidR="003F319B" w:rsidRPr="00B7218D" w:rsidRDefault="003F319B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Læringsmå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2D6C5A2" w14:textId="77777777" w:rsidR="003F319B" w:rsidRPr="00B7218D" w:rsidRDefault="003F319B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Opgavesæt</w:t>
            </w:r>
          </w:p>
        </w:tc>
      </w:tr>
      <w:tr w:rsidR="003F319B" w:rsidRPr="00570F12" w14:paraId="25156EFC" w14:textId="77777777" w:rsidTr="00564218">
        <w:trPr>
          <w:trHeight w:val="397"/>
        </w:trPr>
        <w:tc>
          <w:tcPr>
            <w:tcW w:w="1290" w:type="dxa"/>
            <w:vMerge w:val="restart"/>
          </w:tcPr>
          <w:p w14:paraId="12D6DE0C" w14:textId="458544BE" w:rsidR="003F319B" w:rsidRPr="00FA4000" w:rsidRDefault="003F319B" w:rsidP="003F319B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August</w:t>
            </w:r>
            <w:r>
              <w:rPr>
                <w:rFonts w:cstheme="minorHAnsi"/>
              </w:rPr>
              <w:t>-</w:t>
            </w:r>
            <w:r w:rsidR="00625B3D">
              <w:rPr>
                <w:rFonts w:cstheme="minorHAnsi"/>
              </w:rPr>
              <w:t>o</w:t>
            </w:r>
            <w:r w:rsidRPr="00FA4000">
              <w:rPr>
                <w:rFonts w:cstheme="minorHAnsi"/>
              </w:rPr>
              <w:t>ktober</w:t>
            </w:r>
          </w:p>
        </w:tc>
        <w:tc>
          <w:tcPr>
            <w:tcW w:w="1963" w:type="dxa"/>
          </w:tcPr>
          <w:p w14:paraId="5D73955E" w14:textId="77777777" w:rsidR="00564218" w:rsidRDefault="00564218" w:rsidP="00564218">
            <w:pPr>
              <w:rPr>
                <w:rFonts w:cstheme="minorHAnsi"/>
              </w:rPr>
            </w:pPr>
            <w:r>
              <w:rPr>
                <w:rFonts w:cstheme="minorHAnsi"/>
              </w:rPr>
              <w:t>Det gamle Rom</w:t>
            </w:r>
          </w:p>
          <w:p w14:paraId="28A84917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1083" w:type="dxa"/>
          </w:tcPr>
          <w:p w14:paraId="5B08D145" w14:textId="3C3D92A5" w:rsidR="003F319B" w:rsidRPr="00FA4000" w:rsidRDefault="00564218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3739" w:type="dxa"/>
          </w:tcPr>
          <w:p w14:paraId="69CD2F3F" w14:textId="77777777" w:rsidR="00564218" w:rsidRDefault="00564218" w:rsidP="00564218">
            <w:pPr>
              <w:rPr>
                <w:b/>
              </w:rPr>
            </w:pPr>
            <w:r>
              <w:rPr>
                <w:b/>
              </w:rPr>
              <w:t>Kronologi og sammenhæng</w:t>
            </w:r>
          </w:p>
          <w:p w14:paraId="7F9A795F" w14:textId="77777777" w:rsidR="00564218" w:rsidRDefault="00564218" w:rsidP="005642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Historiekanon (fase 1)</w:t>
            </w:r>
          </w:p>
          <w:p w14:paraId="642F2A85" w14:textId="77777777" w:rsidR="00564218" w:rsidRDefault="00564218" w:rsidP="00564218"/>
          <w:p w14:paraId="007F17A6" w14:textId="77777777" w:rsidR="00564218" w:rsidRDefault="00564218" w:rsidP="00564218">
            <w:pPr>
              <w:rPr>
                <w:b/>
              </w:rPr>
            </w:pPr>
            <w:r>
              <w:rPr>
                <w:b/>
              </w:rPr>
              <w:t>Historiebrug</w:t>
            </w:r>
          </w:p>
          <w:p w14:paraId="26BADAED" w14:textId="79CE21A9" w:rsidR="00564218" w:rsidRDefault="00564218" w:rsidP="005642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Historiske fortællinger (fase 1)</w:t>
            </w:r>
          </w:p>
          <w:p w14:paraId="696D8299" w14:textId="77777777" w:rsidR="00564218" w:rsidRDefault="00564218" w:rsidP="005642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Historisk bevidsthed (fase 1)</w:t>
            </w:r>
          </w:p>
          <w:p w14:paraId="29381E62" w14:textId="77777777" w:rsidR="00564218" w:rsidRDefault="00564218" w:rsidP="00564218"/>
          <w:p w14:paraId="68F25BE2" w14:textId="77777777" w:rsidR="00564218" w:rsidRDefault="00564218" w:rsidP="00564218">
            <w:pPr>
              <w:rPr>
                <w:b/>
              </w:rPr>
            </w:pPr>
            <w:r>
              <w:rPr>
                <w:b/>
              </w:rPr>
              <w:t>Kildearbejde</w:t>
            </w:r>
          </w:p>
          <w:p w14:paraId="34BBD57A" w14:textId="77777777" w:rsidR="00564218" w:rsidRDefault="00564218" w:rsidP="005642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Kildeanalyse (fase 1)</w:t>
            </w:r>
          </w:p>
          <w:p w14:paraId="4EC72106" w14:textId="7FFBBE33" w:rsidR="003F319B" w:rsidRPr="00564218" w:rsidRDefault="003F319B" w:rsidP="00564218">
            <w:pPr>
              <w:ind w:left="173" w:hanging="173"/>
              <w:rPr>
                <w:rFonts w:cstheme="minorHAnsi"/>
              </w:rPr>
            </w:pPr>
          </w:p>
        </w:tc>
        <w:tc>
          <w:tcPr>
            <w:tcW w:w="3969" w:type="dxa"/>
          </w:tcPr>
          <w:p w14:paraId="7C79E232" w14:textId="77777777" w:rsidR="00564218" w:rsidRDefault="00564218" w:rsidP="005642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tale om Cæsar og kejser Augustus og deres betydning som ledere.</w:t>
            </w:r>
          </w:p>
          <w:p w14:paraId="6AE798F7" w14:textId="77777777" w:rsidR="00564218" w:rsidRDefault="00564218" w:rsidP="005642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gengive historiske fortællinger om Romerriget i tegning, på skrift og i rollespil.</w:t>
            </w:r>
          </w:p>
          <w:p w14:paraId="51E41EDC" w14:textId="77777777" w:rsidR="00564218" w:rsidRDefault="00564218" w:rsidP="005642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diskutere Romerrigets betydning ud fra begreberne historieskabte og historieskabende.</w:t>
            </w:r>
          </w:p>
          <w:p w14:paraId="6FED198F" w14:textId="77777777" w:rsidR="003F319B" w:rsidRDefault="00564218" w:rsidP="00564218">
            <w:pPr>
              <w:pStyle w:val="Listeafsnit"/>
            </w:pPr>
            <w:r>
              <w:t>Jeg kan på baggrund af kilder fortælle om livet i Romerriget.</w:t>
            </w:r>
          </w:p>
          <w:p w14:paraId="3369DC15" w14:textId="77777777" w:rsidR="00564218" w:rsidRDefault="00564218" w:rsidP="00564218"/>
          <w:p w14:paraId="774703CD" w14:textId="77777777" w:rsidR="00564218" w:rsidRDefault="00564218" w:rsidP="00564218"/>
          <w:p w14:paraId="45AA901E" w14:textId="77777777" w:rsidR="00564218" w:rsidRDefault="00564218" w:rsidP="00564218"/>
          <w:p w14:paraId="484AB1EE" w14:textId="7A69BDFD" w:rsidR="00564218" w:rsidRPr="00FA4000" w:rsidRDefault="00564218" w:rsidP="00564218"/>
        </w:tc>
        <w:tc>
          <w:tcPr>
            <w:tcW w:w="2268" w:type="dxa"/>
          </w:tcPr>
          <w:p w14:paraId="17D38D5B" w14:textId="77777777" w:rsidR="00564218" w:rsidRDefault="00564218" w:rsidP="00564218">
            <w:pPr>
              <w:rPr>
                <w:rFonts w:cstheme="minorHAnsi"/>
              </w:rPr>
            </w:pPr>
            <w:r>
              <w:rPr>
                <w:rFonts w:cstheme="minorHAnsi"/>
              </w:rPr>
              <w:t>• Det gamle Rom</w:t>
            </w:r>
          </w:p>
          <w:p w14:paraId="7498CDA0" w14:textId="3AFBA90A" w:rsidR="003F319B" w:rsidRPr="00FA4000" w:rsidRDefault="003F319B" w:rsidP="00564218">
            <w:pPr>
              <w:ind w:left="173" w:hanging="173"/>
            </w:pPr>
          </w:p>
        </w:tc>
      </w:tr>
      <w:tr w:rsidR="003F319B" w:rsidRPr="00570F12" w14:paraId="5C425A5D" w14:textId="77777777" w:rsidTr="00564218">
        <w:trPr>
          <w:trHeight w:val="397"/>
        </w:trPr>
        <w:tc>
          <w:tcPr>
            <w:tcW w:w="1290" w:type="dxa"/>
            <w:vMerge/>
          </w:tcPr>
          <w:p w14:paraId="424F76C3" w14:textId="4DD028CB" w:rsidR="003F319B" w:rsidRPr="00FA4000" w:rsidRDefault="003F319B" w:rsidP="00683ADC">
            <w:pPr>
              <w:rPr>
                <w:rFonts w:cstheme="minorHAnsi"/>
              </w:rPr>
            </w:pPr>
          </w:p>
        </w:tc>
        <w:tc>
          <w:tcPr>
            <w:tcW w:w="1963" w:type="dxa"/>
          </w:tcPr>
          <w:p w14:paraId="1592D4CD" w14:textId="77777777" w:rsidR="00564218" w:rsidRDefault="00564218" w:rsidP="0056421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vad er kildekritik? </w:t>
            </w:r>
          </w:p>
          <w:p w14:paraId="7EEA5A5E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1083" w:type="dxa"/>
          </w:tcPr>
          <w:p w14:paraId="7F99C726" w14:textId="0D0222E3" w:rsidR="003F319B" w:rsidRPr="00FA4000" w:rsidRDefault="00564218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739" w:type="dxa"/>
          </w:tcPr>
          <w:p w14:paraId="176CBA35" w14:textId="77777777" w:rsidR="00564218" w:rsidRDefault="00564218" w:rsidP="0056421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ildearbejde</w:t>
            </w:r>
          </w:p>
          <w:p w14:paraId="41303621" w14:textId="77777777" w:rsidR="00564218" w:rsidRDefault="00564218" w:rsidP="005642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Kildeanalyse (fase 1)</w:t>
            </w:r>
          </w:p>
          <w:p w14:paraId="719976A3" w14:textId="77777777" w:rsidR="00564218" w:rsidRDefault="00564218" w:rsidP="005642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Sprog og skriftsprog (fase 1)</w:t>
            </w:r>
          </w:p>
          <w:p w14:paraId="4979F883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69EEF090" w14:textId="77777777" w:rsidR="00564218" w:rsidRDefault="00564218" w:rsidP="005642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arbejde kildekritisk med forskellige typer kilder.</w:t>
            </w:r>
          </w:p>
          <w:p w14:paraId="37C7036D" w14:textId="77777777" w:rsidR="003F319B" w:rsidRDefault="00564218" w:rsidP="005642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forklare, hvad kilder og kildekritik er.</w:t>
            </w:r>
          </w:p>
          <w:p w14:paraId="673F8F3B" w14:textId="0E8FA559" w:rsidR="00564218" w:rsidRPr="00564218" w:rsidRDefault="00564218" w:rsidP="00564218"/>
        </w:tc>
        <w:tc>
          <w:tcPr>
            <w:tcW w:w="2268" w:type="dxa"/>
          </w:tcPr>
          <w:p w14:paraId="0C66BBE1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</w:tr>
      <w:tr w:rsidR="003F319B" w:rsidRPr="00570F12" w14:paraId="6B0B36BD" w14:textId="77777777" w:rsidTr="00564218">
        <w:trPr>
          <w:trHeight w:val="397"/>
        </w:trPr>
        <w:tc>
          <w:tcPr>
            <w:tcW w:w="1290" w:type="dxa"/>
            <w:vMerge/>
          </w:tcPr>
          <w:p w14:paraId="78918164" w14:textId="10E02497" w:rsidR="003F319B" w:rsidRPr="00FA4000" w:rsidRDefault="003F319B" w:rsidP="00683ADC">
            <w:pPr>
              <w:rPr>
                <w:rFonts w:cstheme="minorHAnsi"/>
              </w:rPr>
            </w:pPr>
          </w:p>
        </w:tc>
        <w:tc>
          <w:tcPr>
            <w:tcW w:w="1963" w:type="dxa"/>
          </w:tcPr>
          <w:p w14:paraId="1917A180" w14:textId="77777777" w:rsidR="00564218" w:rsidRDefault="00564218" w:rsidP="00564218">
            <w:pPr>
              <w:rPr>
                <w:rFonts w:cstheme="minorHAnsi"/>
              </w:rPr>
            </w:pPr>
            <w:r>
              <w:rPr>
                <w:rFonts w:cstheme="minorHAnsi"/>
              </w:rPr>
              <w:t>Grækenland i antikken</w:t>
            </w:r>
          </w:p>
          <w:p w14:paraId="6FE19727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1083" w:type="dxa"/>
          </w:tcPr>
          <w:p w14:paraId="3C70A536" w14:textId="609AB6E8" w:rsidR="003F319B" w:rsidRPr="00FA4000" w:rsidRDefault="00564218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3739" w:type="dxa"/>
          </w:tcPr>
          <w:p w14:paraId="248BDD57" w14:textId="77777777" w:rsidR="00564218" w:rsidRDefault="00564218" w:rsidP="0056421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ronologi og sammenhæng</w:t>
            </w:r>
          </w:p>
          <w:p w14:paraId="24B70A94" w14:textId="77777777" w:rsidR="00564218" w:rsidRDefault="00564218" w:rsidP="005642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Samfund (fase 1)</w:t>
            </w:r>
          </w:p>
          <w:p w14:paraId="1D1D9D8B" w14:textId="77777777" w:rsidR="00564218" w:rsidRDefault="00564218" w:rsidP="00564218">
            <w:pPr>
              <w:rPr>
                <w:rFonts w:cstheme="minorHAnsi"/>
              </w:rPr>
            </w:pPr>
          </w:p>
          <w:p w14:paraId="1431A5CE" w14:textId="77777777" w:rsidR="00564218" w:rsidRDefault="00564218" w:rsidP="0056421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istoriebrug</w:t>
            </w:r>
          </w:p>
          <w:p w14:paraId="4FB28E2D" w14:textId="77777777" w:rsidR="00564218" w:rsidRDefault="00564218" w:rsidP="005642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Historiske scenarier (fase 1)</w:t>
            </w:r>
          </w:p>
          <w:p w14:paraId="100532FC" w14:textId="77777777" w:rsidR="00564218" w:rsidRDefault="00564218" w:rsidP="00564218">
            <w:r>
              <w:rPr>
                <w:rFonts w:cstheme="minorHAnsi"/>
                <w:b/>
              </w:rPr>
              <w:br/>
              <w:t>Kildearbejde</w:t>
            </w:r>
          </w:p>
          <w:p w14:paraId="53EDE6D8" w14:textId="77777777" w:rsidR="003F319B" w:rsidRDefault="00564218" w:rsidP="00564218">
            <w:pPr>
              <w:pStyle w:val="Listeafsnit"/>
            </w:pPr>
            <w:r>
              <w:t>Sprog og skriftsprog (fase 1)</w:t>
            </w:r>
          </w:p>
          <w:p w14:paraId="487ED92A" w14:textId="23B0E27F" w:rsidR="00564218" w:rsidRPr="00FA4000" w:rsidRDefault="00564218" w:rsidP="00564218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620373ED" w14:textId="77777777" w:rsidR="00564218" w:rsidRDefault="00564218" w:rsidP="005642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fortælle om Grækenland i antikken i en tegneserie og sammenligne livet dengang med livet i dag.</w:t>
            </w:r>
          </w:p>
          <w:p w14:paraId="43E14212" w14:textId="77777777" w:rsidR="00564218" w:rsidRDefault="00564218" w:rsidP="005642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dyste i femkamp og fortælle om femkamp, som den blev dyrket ved antikkens Olympiske Lege</w:t>
            </w:r>
            <w:r>
              <w:t>.</w:t>
            </w:r>
          </w:p>
          <w:p w14:paraId="455E0436" w14:textId="5B3964EA" w:rsidR="003F319B" w:rsidRPr="00564218" w:rsidRDefault="00564218" w:rsidP="005642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tale om livet og demokratiet i antikkens Grækenland.</w:t>
            </w:r>
            <w:r>
              <w:br/>
            </w:r>
          </w:p>
        </w:tc>
        <w:tc>
          <w:tcPr>
            <w:tcW w:w="2268" w:type="dxa"/>
          </w:tcPr>
          <w:p w14:paraId="64BB9F1C" w14:textId="3E352C6E" w:rsidR="00564218" w:rsidRDefault="00564218" w:rsidP="00564218">
            <w:pPr>
              <w:pStyle w:val="Listeafsnit"/>
            </w:pPr>
            <w:r>
              <w:t>Grækenland i antikken</w:t>
            </w:r>
          </w:p>
          <w:p w14:paraId="42D4714C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</w:tr>
      <w:tr w:rsidR="00564218" w:rsidRPr="00570F12" w14:paraId="573DC065" w14:textId="77777777" w:rsidTr="00564218">
        <w:trPr>
          <w:trHeight w:val="397"/>
        </w:trPr>
        <w:tc>
          <w:tcPr>
            <w:tcW w:w="1290" w:type="dxa"/>
          </w:tcPr>
          <w:p w14:paraId="08A740B4" w14:textId="1C046D20" w:rsidR="00564218" w:rsidRPr="00FA4000" w:rsidRDefault="00564218" w:rsidP="00564218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lastRenderedPageBreak/>
              <w:t>November</w:t>
            </w:r>
            <w:r>
              <w:rPr>
                <w:rFonts w:cstheme="minorHAnsi"/>
              </w:rPr>
              <w:t>-</w:t>
            </w:r>
          </w:p>
          <w:p w14:paraId="799C71F7" w14:textId="528EC2CC" w:rsidR="00564218" w:rsidRPr="00FA4000" w:rsidRDefault="00564218" w:rsidP="00564218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FA4000">
              <w:rPr>
                <w:rFonts w:cstheme="minorHAnsi"/>
              </w:rPr>
              <w:t>ecember</w:t>
            </w:r>
          </w:p>
        </w:tc>
        <w:tc>
          <w:tcPr>
            <w:tcW w:w="1963" w:type="dxa"/>
          </w:tcPr>
          <w:p w14:paraId="1FD7A1E3" w14:textId="77777777" w:rsidR="00564218" w:rsidRDefault="00564218" w:rsidP="00564218">
            <w:pPr>
              <w:rPr>
                <w:rFonts w:cstheme="minorHAnsi"/>
              </w:rPr>
            </w:pPr>
            <w:r>
              <w:rPr>
                <w:rFonts w:cstheme="minorHAnsi"/>
              </w:rPr>
              <w:t>Dagligliv i vikingetiden</w:t>
            </w:r>
          </w:p>
          <w:p w14:paraId="32155DC0" w14:textId="77777777" w:rsidR="00564218" w:rsidRPr="00FA4000" w:rsidRDefault="00564218" w:rsidP="00564218">
            <w:pPr>
              <w:rPr>
                <w:rFonts w:cstheme="minorHAnsi"/>
              </w:rPr>
            </w:pPr>
          </w:p>
        </w:tc>
        <w:tc>
          <w:tcPr>
            <w:tcW w:w="1083" w:type="dxa"/>
          </w:tcPr>
          <w:p w14:paraId="78BA4F0A" w14:textId="3FB0E2DB" w:rsidR="00564218" w:rsidRPr="00FA4000" w:rsidRDefault="00564218" w:rsidP="00564218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3739" w:type="dxa"/>
          </w:tcPr>
          <w:p w14:paraId="5E8F56FB" w14:textId="77777777" w:rsidR="00564218" w:rsidRDefault="00564218" w:rsidP="0056421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ronologi og sammenhæng</w:t>
            </w:r>
          </w:p>
          <w:p w14:paraId="3C08D59E" w14:textId="77777777" w:rsidR="00564218" w:rsidRDefault="00564218" w:rsidP="005642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Kronologi (fase 1)</w:t>
            </w:r>
          </w:p>
          <w:p w14:paraId="39F7E098" w14:textId="092897F6" w:rsidR="00564218" w:rsidRDefault="00564218" w:rsidP="005642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Familie og fællesskaber (fase 1)</w:t>
            </w:r>
          </w:p>
          <w:p w14:paraId="75700B05" w14:textId="77777777" w:rsidR="00564218" w:rsidRDefault="00564218" w:rsidP="005642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Historiekanon (fase 1)</w:t>
            </w:r>
          </w:p>
          <w:p w14:paraId="6663BCEB" w14:textId="77777777" w:rsidR="00564218" w:rsidRDefault="00564218" w:rsidP="00564218">
            <w:r>
              <w:rPr>
                <w:rFonts w:cstheme="minorHAnsi"/>
                <w:b/>
              </w:rPr>
              <w:br/>
              <w:t>Kildearbejde</w:t>
            </w:r>
          </w:p>
          <w:p w14:paraId="30C57F49" w14:textId="77777777" w:rsidR="00564218" w:rsidRDefault="00564218" w:rsidP="00564218">
            <w:pPr>
              <w:pStyle w:val="Listeafsnit"/>
            </w:pPr>
            <w:r>
              <w:t>Kildeanalyse (fase 1)</w:t>
            </w:r>
          </w:p>
          <w:p w14:paraId="1E771DA2" w14:textId="1DD5DE7F" w:rsidR="00564218" w:rsidRPr="00FA4000" w:rsidRDefault="00564218" w:rsidP="00564218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38531113" w14:textId="77777777" w:rsidR="00564218" w:rsidRDefault="00564218" w:rsidP="005642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forklare, hvad tidsperioder og kronologi er.</w:t>
            </w:r>
          </w:p>
          <w:p w14:paraId="65C2C8A9" w14:textId="77777777" w:rsidR="00564218" w:rsidRDefault="00564218" w:rsidP="005642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sammenligne livet i vikingetiden med min egen tid.</w:t>
            </w:r>
          </w:p>
          <w:p w14:paraId="0826001C" w14:textId="77777777" w:rsidR="00564218" w:rsidRDefault="00564218" w:rsidP="005642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tale om Jellingstenen og trosskiftet.</w:t>
            </w:r>
          </w:p>
          <w:p w14:paraId="1003CBE4" w14:textId="1822E292" w:rsidR="00564218" w:rsidRPr="00564218" w:rsidRDefault="00564218" w:rsidP="005642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undersøge og fortælle om vikingernes liv og tro.</w:t>
            </w:r>
          </w:p>
          <w:p w14:paraId="4611BDD1" w14:textId="77777777" w:rsidR="00564218" w:rsidRDefault="00564218" w:rsidP="00564218">
            <w:pPr>
              <w:rPr>
                <w:rFonts w:cstheme="minorHAnsi"/>
              </w:rPr>
            </w:pPr>
          </w:p>
          <w:p w14:paraId="5AB89203" w14:textId="3DF57B87" w:rsidR="00564218" w:rsidRPr="00FA4000" w:rsidRDefault="00564218" w:rsidP="00564218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30E0643F" w14:textId="0C796095" w:rsidR="00564218" w:rsidRDefault="00564218" w:rsidP="00564218">
            <w:pPr>
              <w:pStyle w:val="Listeafsnit"/>
            </w:pPr>
            <w:r>
              <w:t>Dagligliv i vikingetiden</w:t>
            </w:r>
          </w:p>
          <w:p w14:paraId="75C665D6" w14:textId="77777777" w:rsidR="00564218" w:rsidRPr="00FA4000" w:rsidRDefault="00564218" w:rsidP="00564218">
            <w:pPr>
              <w:rPr>
                <w:rFonts w:cstheme="minorHAnsi"/>
              </w:rPr>
            </w:pPr>
          </w:p>
        </w:tc>
      </w:tr>
      <w:tr w:rsidR="00564218" w:rsidRPr="00570F12" w14:paraId="09538125" w14:textId="77777777" w:rsidTr="00564218">
        <w:trPr>
          <w:trHeight w:val="397"/>
        </w:trPr>
        <w:tc>
          <w:tcPr>
            <w:tcW w:w="1290" w:type="dxa"/>
            <w:vMerge w:val="restart"/>
          </w:tcPr>
          <w:p w14:paraId="0C96572A" w14:textId="63A1D07F" w:rsidR="00564218" w:rsidRPr="00FA4000" w:rsidRDefault="00564218" w:rsidP="00564218">
            <w:pPr>
              <w:rPr>
                <w:rFonts w:cstheme="minorHAnsi"/>
              </w:rPr>
            </w:pPr>
            <w:r>
              <w:rPr>
                <w:rFonts w:cstheme="minorHAnsi"/>
              </w:rPr>
              <w:t>Januar-m</w:t>
            </w:r>
            <w:r w:rsidRPr="00FA4000">
              <w:rPr>
                <w:rFonts w:cstheme="minorHAnsi"/>
              </w:rPr>
              <w:t>arts</w:t>
            </w:r>
          </w:p>
        </w:tc>
        <w:tc>
          <w:tcPr>
            <w:tcW w:w="1963" w:type="dxa"/>
          </w:tcPr>
          <w:p w14:paraId="64636122" w14:textId="77777777" w:rsidR="00564218" w:rsidRDefault="00564218" w:rsidP="0056421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vad er tid? </w:t>
            </w:r>
          </w:p>
          <w:p w14:paraId="0C870D48" w14:textId="77777777" w:rsidR="00564218" w:rsidRPr="00FA4000" w:rsidRDefault="00564218" w:rsidP="00564218">
            <w:pPr>
              <w:rPr>
                <w:rFonts w:cstheme="minorHAnsi"/>
              </w:rPr>
            </w:pPr>
          </w:p>
        </w:tc>
        <w:tc>
          <w:tcPr>
            <w:tcW w:w="1083" w:type="dxa"/>
          </w:tcPr>
          <w:p w14:paraId="341540D3" w14:textId="5F577956" w:rsidR="00564218" w:rsidRPr="00FA4000" w:rsidRDefault="00564218" w:rsidP="00564218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739" w:type="dxa"/>
          </w:tcPr>
          <w:p w14:paraId="74BF66B2" w14:textId="77777777" w:rsidR="00564218" w:rsidRDefault="00564218" w:rsidP="0056421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ronologi og sammenhæng</w:t>
            </w:r>
          </w:p>
          <w:p w14:paraId="6DD3A390" w14:textId="77777777" w:rsidR="00564218" w:rsidRDefault="00564218" w:rsidP="005642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Kronologi (fase 1)</w:t>
            </w:r>
          </w:p>
          <w:p w14:paraId="6B36B08A" w14:textId="77777777" w:rsidR="00564218" w:rsidRDefault="00564218" w:rsidP="005642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Samfund (fase 1)</w:t>
            </w:r>
          </w:p>
          <w:p w14:paraId="2E64A4F0" w14:textId="77777777" w:rsidR="00564218" w:rsidRPr="00FA4000" w:rsidRDefault="00564218" w:rsidP="00564218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03FE6D10" w14:textId="77777777" w:rsidR="00564218" w:rsidRDefault="00564218" w:rsidP="005642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 xml:space="preserve">Jeg kan fremstille en tidslinje. </w:t>
            </w:r>
          </w:p>
          <w:p w14:paraId="373BDF5D" w14:textId="77777777" w:rsidR="00564218" w:rsidRDefault="00564218" w:rsidP="005642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forklare begrebet kronologi.</w:t>
            </w:r>
          </w:p>
          <w:p w14:paraId="60130B07" w14:textId="77777777" w:rsidR="00564218" w:rsidRDefault="00564218" w:rsidP="005642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tale om tidsopfattelser i forskellige samfund.</w:t>
            </w:r>
          </w:p>
          <w:p w14:paraId="2B888713" w14:textId="77777777" w:rsidR="00564218" w:rsidRDefault="00564218" w:rsidP="00564218"/>
          <w:p w14:paraId="66184D33" w14:textId="06F9784B" w:rsidR="00564218" w:rsidRPr="00564218" w:rsidRDefault="00564218" w:rsidP="00564218"/>
        </w:tc>
        <w:tc>
          <w:tcPr>
            <w:tcW w:w="2268" w:type="dxa"/>
          </w:tcPr>
          <w:p w14:paraId="4D567857" w14:textId="77777777" w:rsidR="00564218" w:rsidRPr="00FA4000" w:rsidRDefault="00564218" w:rsidP="00564218">
            <w:pPr>
              <w:rPr>
                <w:rFonts w:cstheme="minorHAnsi"/>
              </w:rPr>
            </w:pPr>
          </w:p>
        </w:tc>
      </w:tr>
      <w:tr w:rsidR="00564218" w:rsidRPr="00570F12" w14:paraId="47DAFA02" w14:textId="77777777" w:rsidTr="00564218">
        <w:trPr>
          <w:trHeight w:val="397"/>
        </w:trPr>
        <w:tc>
          <w:tcPr>
            <w:tcW w:w="1290" w:type="dxa"/>
            <w:vMerge/>
          </w:tcPr>
          <w:p w14:paraId="2624D26F" w14:textId="667C8614" w:rsidR="00564218" w:rsidRPr="00FA4000" w:rsidRDefault="00564218" w:rsidP="00564218">
            <w:pPr>
              <w:rPr>
                <w:rFonts w:cstheme="minorHAnsi"/>
              </w:rPr>
            </w:pPr>
          </w:p>
        </w:tc>
        <w:tc>
          <w:tcPr>
            <w:tcW w:w="1963" w:type="dxa"/>
          </w:tcPr>
          <w:p w14:paraId="394AC64A" w14:textId="77777777" w:rsidR="00564218" w:rsidRDefault="00564218" w:rsidP="00564218">
            <w:pPr>
              <w:rPr>
                <w:rFonts w:cstheme="minorHAnsi"/>
              </w:rPr>
            </w:pPr>
            <w:r>
              <w:rPr>
                <w:rFonts w:cstheme="minorHAnsi"/>
              </w:rPr>
              <w:t>Historien omkring jer</w:t>
            </w:r>
          </w:p>
          <w:p w14:paraId="2488D1EA" w14:textId="77777777" w:rsidR="00564218" w:rsidRPr="00FA4000" w:rsidRDefault="00564218" w:rsidP="00564218">
            <w:pPr>
              <w:rPr>
                <w:rFonts w:cstheme="minorHAnsi"/>
              </w:rPr>
            </w:pPr>
          </w:p>
        </w:tc>
        <w:tc>
          <w:tcPr>
            <w:tcW w:w="1083" w:type="dxa"/>
          </w:tcPr>
          <w:p w14:paraId="2FE9CFC2" w14:textId="55E128AA" w:rsidR="00564218" w:rsidRPr="00FA4000" w:rsidRDefault="00564218" w:rsidP="00564218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3739" w:type="dxa"/>
          </w:tcPr>
          <w:p w14:paraId="1A5A39BB" w14:textId="77777777" w:rsidR="00564218" w:rsidRDefault="00564218" w:rsidP="0056421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ildearbejde</w:t>
            </w:r>
          </w:p>
          <w:p w14:paraId="12658C16" w14:textId="77777777" w:rsidR="00564218" w:rsidRDefault="00564218" w:rsidP="005642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Historiske spor (fase 1)</w:t>
            </w:r>
          </w:p>
          <w:p w14:paraId="4E193D89" w14:textId="77777777" w:rsidR="00564218" w:rsidRDefault="00564218" w:rsidP="00564218">
            <w:pPr>
              <w:pStyle w:val="Listeafsnit"/>
            </w:pPr>
            <w:r>
              <w:t>Kildeanalyse (fase 1)</w:t>
            </w:r>
          </w:p>
          <w:p w14:paraId="37D3FF79" w14:textId="14E5C73D" w:rsidR="00564218" w:rsidRPr="00FA4000" w:rsidRDefault="00564218" w:rsidP="00564218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6CFB9000" w14:textId="77777777" w:rsidR="00564218" w:rsidRDefault="00564218" w:rsidP="005642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forklare, hvad historiske spor er.</w:t>
            </w:r>
          </w:p>
          <w:p w14:paraId="378E46EB" w14:textId="77777777" w:rsidR="00564218" w:rsidRPr="00564218" w:rsidRDefault="00564218" w:rsidP="00564218">
            <w:pPr>
              <w:pStyle w:val="Listeafsnit"/>
              <w:numPr>
                <w:ilvl w:val="0"/>
                <w:numId w:val="2"/>
              </w:numPr>
              <w:ind w:left="173" w:hanging="173"/>
              <w:rPr>
                <w:rFonts w:cstheme="minorHAnsi"/>
              </w:rPr>
            </w:pPr>
            <w:r>
              <w:t>Jeg kan præsentere historiske spor i form af bygninger og fund i lokalområdet.</w:t>
            </w:r>
          </w:p>
          <w:p w14:paraId="7CDF158A" w14:textId="77777777" w:rsidR="00564218" w:rsidRPr="00564218" w:rsidRDefault="00564218" w:rsidP="00564218">
            <w:pPr>
              <w:pStyle w:val="Listeafsnit"/>
              <w:numPr>
                <w:ilvl w:val="0"/>
                <w:numId w:val="2"/>
              </w:numPr>
              <w:ind w:left="173" w:hanging="173"/>
              <w:rPr>
                <w:rFonts w:cstheme="minorHAnsi"/>
              </w:rPr>
            </w:pPr>
            <w:r>
              <w:t>Jeg kan undersøge og fortælle om et historisk spor i mit lokalområde.</w:t>
            </w:r>
          </w:p>
          <w:p w14:paraId="283C32CF" w14:textId="77777777" w:rsidR="00564218" w:rsidRDefault="00564218" w:rsidP="00564218">
            <w:pPr>
              <w:rPr>
                <w:rFonts w:cstheme="minorHAnsi"/>
              </w:rPr>
            </w:pPr>
          </w:p>
          <w:p w14:paraId="714C0CF5" w14:textId="77777777" w:rsidR="00564218" w:rsidRDefault="00564218" w:rsidP="00564218">
            <w:pPr>
              <w:rPr>
                <w:rFonts w:cstheme="minorHAnsi"/>
              </w:rPr>
            </w:pPr>
          </w:p>
          <w:p w14:paraId="6AABEC54" w14:textId="77777777" w:rsidR="00564218" w:rsidRDefault="00564218" w:rsidP="00564218">
            <w:pPr>
              <w:rPr>
                <w:rFonts w:cstheme="minorHAnsi"/>
              </w:rPr>
            </w:pPr>
          </w:p>
          <w:p w14:paraId="7CC8C9DF" w14:textId="0D5AA993" w:rsidR="00564218" w:rsidRDefault="00564218" w:rsidP="00564218">
            <w:pPr>
              <w:rPr>
                <w:rFonts w:cstheme="minorHAnsi"/>
              </w:rPr>
            </w:pPr>
          </w:p>
          <w:p w14:paraId="6A281829" w14:textId="77777777" w:rsidR="00564218" w:rsidRDefault="00564218" w:rsidP="00564218">
            <w:pPr>
              <w:rPr>
                <w:rFonts w:cstheme="minorHAnsi"/>
              </w:rPr>
            </w:pPr>
            <w:bookmarkStart w:id="0" w:name="_GoBack"/>
            <w:bookmarkEnd w:id="0"/>
          </w:p>
          <w:p w14:paraId="5AFC8F0F" w14:textId="60963053" w:rsidR="00564218" w:rsidRPr="00564218" w:rsidRDefault="00564218" w:rsidP="00564218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260924F1" w14:textId="77777777" w:rsidR="00564218" w:rsidRPr="00FA4000" w:rsidRDefault="00564218" w:rsidP="00564218">
            <w:pPr>
              <w:rPr>
                <w:rFonts w:cstheme="minorHAnsi"/>
              </w:rPr>
            </w:pPr>
          </w:p>
        </w:tc>
      </w:tr>
      <w:tr w:rsidR="00564218" w:rsidRPr="00570F12" w14:paraId="71495D6B" w14:textId="77777777" w:rsidTr="00DB10B7">
        <w:trPr>
          <w:trHeight w:val="397"/>
        </w:trPr>
        <w:tc>
          <w:tcPr>
            <w:tcW w:w="1290" w:type="dxa"/>
            <w:vMerge/>
          </w:tcPr>
          <w:p w14:paraId="36B5EB01" w14:textId="37DB1026" w:rsidR="00564218" w:rsidRPr="00FA4000" w:rsidRDefault="00564218" w:rsidP="00564218">
            <w:pPr>
              <w:rPr>
                <w:rFonts w:cstheme="minorHAnsi"/>
              </w:rPr>
            </w:pPr>
          </w:p>
        </w:tc>
        <w:tc>
          <w:tcPr>
            <w:tcW w:w="13022" w:type="dxa"/>
            <w:gridSpan w:val="5"/>
          </w:tcPr>
          <w:p w14:paraId="0DA069F4" w14:textId="77777777" w:rsidR="00564218" w:rsidRDefault="00564218" w:rsidP="00564218">
            <w:pPr>
              <w:rPr>
                <w:rFonts w:cstheme="minorHAnsi"/>
              </w:rPr>
            </w:pPr>
            <w:r>
              <w:rPr>
                <w:rFonts w:cstheme="minorHAnsi"/>
              </w:rPr>
              <w:t>Projektopgaven – Sundhed</w:t>
            </w:r>
          </w:p>
          <w:p w14:paraId="757DAC56" w14:textId="12CE4100" w:rsidR="00564218" w:rsidRPr="00FA4000" w:rsidRDefault="00564218" w:rsidP="00564218">
            <w:pPr>
              <w:rPr>
                <w:rFonts w:cstheme="minorHAnsi"/>
              </w:rPr>
            </w:pPr>
          </w:p>
        </w:tc>
      </w:tr>
      <w:tr w:rsidR="00564218" w:rsidRPr="00570F12" w14:paraId="5A95D41B" w14:textId="77777777" w:rsidTr="00564218">
        <w:trPr>
          <w:trHeight w:val="397"/>
        </w:trPr>
        <w:tc>
          <w:tcPr>
            <w:tcW w:w="1290" w:type="dxa"/>
            <w:vMerge w:val="restart"/>
          </w:tcPr>
          <w:p w14:paraId="756120CC" w14:textId="77777777" w:rsidR="00564218" w:rsidRPr="00FA4000" w:rsidRDefault="00564218" w:rsidP="00564218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lastRenderedPageBreak/>
              <w:t>Apri</w:t>
            </w:r>
            <w:r>
              <w:rPr>
                <w:rFonts w:cstheme="minorHAnsi"/>
              </w:rPr>
              <w:t>l-</w:t>
            </w:r>
          </w:p>
          <w:p w14:paraId="26D24400" w14:textId="13D47DF5" w:rsidR="00564218" w:rsidRPr="00FA4000" w:rsidRDefault="00564218" w:rsidP="00564218">
            <w:pPr>
              <w:rPr>
                <w:rFonts w:cstheme="minorHAnsi"/>
              </w:rPr>
            </w:pPr>
            <w:r>
              <w:rPr>
                <w:rFonts w:cstheme="minorHAnsi"/>
              </w:rPr>
              <w:t>j</w:t>
            </w:r>
            <w:r w:rsidRPr="00FA4000">
              <w:rPr>
                <w:rFonts w:cstheme="minorHAnsi"/>
              </w:rPr>
              <w:t>uni</w:t>
            </w:r>
          </w:p>
        </w:tc>
        <w:tc>
          <w:tcPr>
            <w:tcW w:w="1963" w:type="dxa"/>
          </w:tcPr>
          <w:p w14:paraId="3C4BA07F" w14:textId="77777777" w:rsidR="00564218" w:rsidRDefault="00564218" w:rsidP="00564218">
            <w:pPr>
              <w:rPr>
                <w:rFonts w:cstheme="minorHAnsi"/>
              </w:rPr>
            </w:pPr>
            <w:r>
              <w:rPr>
                <w:rFonts w:cstheme="minorHAnsi"/>
              </w:rPr>
              <w:t>Kirke og kongemagt i middelalderen</w:t>
            </w:r>
          </w:p>
          <w:p w14:paraId="6B877ABB" w14:textId="77777777" w:rsidR="00564218" w:rsidRPr="00FA4000" w:rsidRDefault="00564218" w:rsidP="00564218">
            <w:pPr>
              <w:rPr>
                <w:rFonts w:cstheme="minorHAnsi"/>
              </w:rPr>
            </w:pPr>
          </w:p>
        </w:tc>
        <w:tc>
          <w:tcPr>
            <w:tcW w:w="1083" w:type="dxa"/>
          </w:tcPr>
          <w:p w14:paraId="477C43C1" w14:textId="3BD35AD5" w:rsidR="00564218" w:rsidRPr="00FA4000" w:rsidRDefault="00564218" w:rsidP="00564218">
            <w:pPr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3739" w:type="dxa"/>
          </w:tcPr>
          <w:p w14:paraId="7F229CF8" w14:textId="77777777" w:rsidR="00564218" w:rsidRDefault="00564218" w:rsidP="0056421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ronologi og sammenhæng</w:t>
            </w:r>
          </w:p>
          <w:p w14:paraId="6DECC7FB" w14:textId="77777777" w:rsidR="00564218" w:rsidRDefault="00564218" w:rsidP="005642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Historiekanon (fase 1)</w:t>
            </w:r>
          </w:p>
          <w:p w14:paraId="2FC0EBFC" w14:textId="77777777" w:rsidR="00564218" w:rsidRDefault="00564218" w:rsidP="00564218">
            <w:pPr>
              <w:rPr>
                <w:rFonts w:cstheme="minorHAnsi"/>
              </w:rPr>
            </w:pPr>
          </w:p>
          <w:p w14:paraId="1729E982" w14:textId="77777777" w:rsidR="00564218" w:rsidRDefault="00564218" w:rsidP="0056421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istoriebrug</w:t>
            </w:r>
          </w:p>
          <w:p w14:paraId="3DEFD43A" w14:textId="77777777" w:rsidR="00564218" w:rsidRDefault="00564218" w:rsidP="005642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Historiske scenarier (fase 1)</w:t>
            </w:r>
          </w:p>
          <w:p w14:paraId="34AD9128" w14:textId="542978CE" w:rsidR="00564218" w:rsidRDefault="00564218" w:rsidP="005642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Historiske fortællinger (fase 1)</w:t>
            </w:r>
          </w:p>
          <w:p w14:paraId="01A68E71" w14:textId="77777777" w:rsidR="00564218" w:rsidRDefault="00564218" w:rsidP="00564218">
            <w:pPr>
              <w:rPr>
                <w:rFonts w:cstheme="minorHAnsi"/>
              </w:rPr>
            </w:pPr>
          </w:p>
          <w:p w14:paraId="6DB32F88" w14:textId="77777777" w:rsidR="00564218" w:rsidRDefault="00564218" w:rsidP="0056421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ildearbejde</w:t>
            </w:r>
          </w:p>
          <w:p w14:paraId="0E33743D" w14:textId="77777777" w:rsidR="00564218" w:rsidRDefault="00564218" w:rsidP="005642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Sprog og skriftsprog (fase 1)</w:t>
            </w:r>
          </w:p>
          <w:p w14:paraId="05402BA4" w14:textId="77777777" w:rsidR="00564218" w:rsidRPr="00FA4000" w:rsidRDefault="00564218" w:rsidP="00564218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65E70788" w14:textId="77777777" w:rsidR="00564218" w:rsidRDefault="00564218" w:rsidP="005642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sammenligne forskellige måder at fortælle om Absalons liv på.</w:t>
            </w:r>
          </w:p>
          <w:p w14:paraId="6B18D95A" w14:textId="77777777" w:rsidR="00564218" w:rsidRDefault="00564218" w:rsidP="005642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bruge et computerspil til at undersøge kampen om kongemagten i 1157.</w:t>
            </w:r>
          </w:p>
          <w:p w14:paraId="6C675407" w14:textId="77777777" w:rsidR="00564218" w:rsidRDefault="00564218" w:rsidP="005642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sammenligne forskellige måder at fortælle om Absalons liv på.</w:t>
            </w:r>
          </w:p>
          <w:p w14:paraId="09D6F4F8" w14:textId="2E82D663" w:rsidR="00564218" w:rsidRPr="00564218" w:rsidRDefault="00564218" w:rsidP="005642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fortælle om middelalderen og den katolske kirkes rolle i middelalderen.</w:t>
            </w:r>
            <w:r>
              <w:br/>
            </w:r>
          </w:p>
        </w:tc>
        <w:tc>
          <w:tcPr>
            <w:tcW w:w="2268" w:type="dxa"/>
          </w:tcPr>
          <w:p w14:paraId="16807F06" w14:textId="77777777" w:rsidR="00564218" w:rsidRPr="00FA4000" w:rsidRDefault="00564218" w:rsidP="00564218">
            <w:pPr>
              <w:rPr>
                <w:rFonts w:cstheme="minorHAnsi"/>
              </w:rPr>
            </w:pPr>
          </w:p>
        </w:tc>
      </w:tr>
      <w:tr w:rsidR="00564218" w:rsidRPr="00570F12" w14:paraId="79C4703F" w14:textId="77777777" w:rsidTr="00564218">
        <w:trPr>
          <w:trHeight w:val="397"/>
        </w:trPr>
        <w:tc>
          <w:tcPr>
            <w:tcW w:w="1290" w:type="dxa"/>
            <w:vMerge/>
          </w:tcPr>
          <w:p w14:paraId="0B9D58DE" w14:textId="1AC55355" w:rsidR="00564218" w:rsidRPr="00FA4000" w:rsidRDefault="00564218" w:rsidP="00564218">
            <w:pPr>
              <w:rPr>
                <w:rFonts w:cstheme="minorHAnsi"/>
              </w:rPr>
            </w:pPr>
          </w:p>
        </w:tc>
        <w:tc>
          <w:tcPr>
            <w:tcW w:w="1963" w:type="dxa"/>
          </w:tcPr>
          <w:p w14:paraId="77F52A3C" w14:textId="77777777" w:rsidR="00564218" w:rsidRDefault="00564218" w:rsidP="00564218">
            <w:pPr>
              <w:rPr>
                <w:rFonts w:cstheme="minorHAnsi"/>
              </w:rPr>
            </w:pPr>
            <w:r>
              <w:rPr>
                <w:rFonts w:cstheme="minorHAnsi"/>
              </w:rPr>
              <w:t>Gamle lege</w:t>
            </w:r>
          </w:p>
          <w:p w14:paraId="3D47D69C" w14:textId="77777777" w:rsidR="00564218" w:rsidRPr="00FA4000" w:rsidRDefault="00564218" w:rsidP="00564218">
            <w:pPr>
              <w:rPr>
                <w:rFonts w:cstheme="minorHAnsi"/>
              </w:rPr>
            </w:pPr>
          </w:p>
        </w:tc>
        <w:tc>
          <w:tcPr>
            <w:tcW w:w="1083" w:type="dxa"/>
          </w:tcPr>
          <w:p w14:paraId="0800EDE0" w14:textId="36506C34" w:rsidR="00564218" w:rsidRPr="00FA4000" w:rsidRDefault="00564218" w:rsidP="00564218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739" w:type="dxa"/>
          </w:tcPr>
          <w:p w14:paraId="0AA51E47" w14:textId="77777777" w:rsidR="00564218" w:rsidRDefault="00564218" w:rsidP="0056421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ronologi og sammenhæng</w:t>
            </w:r>
          </w:p>
          <w:p w14:paraId="7B875325" w14:textId="77777777" w:rsidR="00564218" w:rsidRDefault="00564218" w:rsidP="005642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Kronologi (fase 1)</w:t>
            </w:r>
          </w:p>
          <w:p w14:paraId="118DABFA" w14:textId="77777777" w:rsidR="00564218" w:rsidRDefault="00564218" w:rsidP="00564218">
            <w:pPr>
              <w:rPr>
                <w:rFonts w:cstheme="minorHAnsi"/>
              </w:rPr>
            </w:pPr>
          </w:p>
          <w:p w14:paraId="030B6147" w14:textId="77777777" w:rsidR="00564218" w:rsidRDefault="00564218" w:rsidP="0056421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istoriebrug</w:t>
            </w:r>
          </w:p>
          <w:p w14:paraId="669F90E5" w14:textId="77777777" w:rsidR="00564218" w:rsidRDefault="00564218" w:rsidP="005642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Historiske scenarier (fase 1)</w:t>
            </w:r>
          </w:p>
          <w:p w14:paraId="12869290" w14:textId="77777777" w:rsidR="00564218" w:rsidRDefault="00564218" w:rsidP="00564218">
            <w:pPr>
              <w:rPr>
                <w:rFonts w:cstheme="minorHAnsi"/>
              </w:rPr>
            </w:pPr>
          </w:p>
          <w:p w14:paraId="4FB161F9" w14:textId="77777777" w:rsidR="00564218" w:rsidRDefault="00564218" w:rsidP="0056421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ildearbejde</w:t>
            </w:r>
          </w:p>
          <w:p w14:paraId="6308681E" w14:textId="77777777" w:rsidR="00564218" w:rsidRDefault="00564218" w:rsidP="005642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Sprog og skriftsprog (fase 1)</w:t>
            </w:r>
          </w:p>
          <w:p w14:paraId="26B25DA1" w14:textId="77777777" w:rsidR="00564218" w:rsidRPr="00FA4000" w:rsidRDefault="00564218" w:rsidP="00564218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60A8D6E6" w14:textId="77777777" w:rsidR="00564218" w:rsidRDefault="00564218" w:rsidP="005642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 xml:space="preserve">Jeg kan lege </w:t>
            </w:r>
            <w:proofErr w:type="spellStart"/>
            <w:r>
              <w:t>lege</w:t>
            </w:r>
            <w:proofErr w:type="spellEnd"/>
            <w:r>
              <w:t xml:space="preserve"> fra vikingetiden, middelalderen og sen enevælde og tale om, hvorfor legene blev leget i de forskellige tidsperioder.</w:t>
            </w:r>
          </w:p>
          <w:p w14:paraId="484920A1" w14:textId="77777777" w:rsidR="00564218" w:rsidRDefault="00564218" w:rsidP="005642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selv udvikle en leg, som passer til en tidsperiode.</w:t>
            </w:r>
          </w:p>
          <w:p w14:paraId="3875899E" w14:textId="77777777" w:rsidR="00564218" w:rsidRDefault="00564218" w:rsidP="00564218">
            <w:pPr>
              <w:pStyle w:val="Listeafsnit"/>
              <w:numPr>
                <w:ilvl w:val="0"/>
                <w:numId w:val="2"/>
              </w:numPr>
              <w:ind w:left="173" w:hanging="173"/>
            </w:pPr>
            <w:r>
              <w:t>Jeg kan tale om, hvad de gamle lege kan fortælle om de tidsperioder, de stammer fra.</w:t>
            </w:r>
          </w:p>
          <w:p w14:paraId="23BEA642" w14:textId="77777777" w:rsidR="00564218" w:rsidRPr="00FA4000" w:rsidRDefault="00564218" w:rsidP="00564218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63FCF15D" w14:textId="77777777" w:rsidR="00564218" w:rsidRPr="00FA4000" w:rsidRDefault="00564218" w:rsidP="00564218">
            <w:pPr>
              <w:rPr>
                <w:rFonts w:cstheme="minorHAnsi"/>
              </w:rPr>
            </w:pPr>
          </w:p>
        </w:tc>
      </w:tr>
    </w:tbl>
    <w:p w14:paraId="60B2ECF1" w14:textId="77777777" w:rsidR="00132F03" w:rsidRPr="00570F12" w:rsidRDefault="00132F03">
      <w:pPr>
        <w:rPr>
          <w:rFonts w:cstheme="minorHAnsi"/>
          <w:sz w:val="24"/>
          <w:szCs w:val="24"/>
        </w:rPr>
      </w:pPr>
    </w:p>
    <w:sectPr w:rsidR="00132F03" w:rsidRPr="00570F12" w:rsidSect="00A42EED">
      <w:headerReference w:type="default" r:id="rId8"/>
      <w:footerReference w:type="default" r:id="rId9"/>
      <w:pgSz w:w="16838" w:h="11906" w:orient="landscape"/>
      <w:pgMar w:top="1134" w:right="138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5F3DE" w14:textId="77777777" w:rsidR="00E9196F" w:rsidRDefault="00E9196F" w:rsidP="0027615F">
      <w:pPr>
        <w:spacing w:after="0" w:line="240" w:lineRule="auto"/>
      </w:pPr>
      <w:r>
        <w:separator/>
      </w:r>
    </w:p>
  </w:endnote>
  <w:endnote w:type="continuationSeparator" w:id="0">
    <w:p w14:paraId="74E734C7" w14:textId="77777777" w:rsidR="00E9196F" w:rsidRDefault="00E9196F" w:rsidP="00276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607164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29939CD" w14:textId="77777777" w:rsidR="00762A62" w:rsidRDefault="00762A62" w:rsidP="00DE5A6C">
            <w:pPr>
              <w:pStyle w:val="Sidefod"/>
              <w:tabs>
                <w:tab w:val="clear" w:pos="9638"/>
                <w:tab w:val="left" w:pos="10342"/>
                <w:tab w:val="right" w:pos="14317"/>
              </w:tabs>
            </w:pPr>
          </w:p>
          <w:p w14:paraId="6B4B20B9" w14:textId="77777777" w:rsidR="0027615F" w:rsidRDefault="00DE5A6C" w:rsidP="00DE5A6C">
            <w:pPr>
              <w:pStyle w:val="Sidefod"/>
              <w:tabs>
                <w:tab w:val="clear" w:pos="9638"/>
                <w:tab w:val="left" w:pos="10342"/>
                <w:tab w:val="right" w:pos="14317"/>
              </w:tabs>
            </w:pPr>
            <w:r w:rsidRPr="00DE5A6C">
              <w:t xml:space="preserve">Side </w:t>
            </w:r>
            <w:r w:rsidRPr="00DE5A6C">
              <w:rPr>
                <w:bCs/>
                <w:sz w:val="24"/>
                <w:szCs w:val="24"/>
              </w:rPr>
              <w:fldChar w:fldCharType="begin"/>
            </w:r>
            <w:r w:rsidRPr="00DE5A6C">
              <w:rPr>
                <w:bCs/>
              </w:rPr>
              <w:instrText>PAGE</w:instrText>
            </w:r>
            <w:r w:rsidRPr="00DE5A6C">
              <w:rPr>
                <w:bCs/>
                <w:sz w:val="24"/>
                <w:szCs w:val="24"/>
              </w:rPr>
              <w:fldChar w:fldCharType="separate"/>
            </w:r>
            <w:r w:rsidRPr="00DE5A6C">
              <w:rPr>
                <w:bCs/>
              </w:rPr>
              <w:t>2</w:t>
            </w:r>
            <w:r w:rsidRPr="00DE5A6C">
              <w:rPr>
                <w:bCs/>
                <w:sz w:val="24"/>
                <w:szCs w:val="24"/>
              </w:rPr>
              <w:fldChar w:fldCharType="end"/>
            </w:r>
            <w:r w:rsidRPr="00DE5A6C">
              <w:t xml:space="preserve"> af </w:t>
            </w:r>
            <w:r w:rsidRPr="00DE5A6C">
              <w:rPr>
                <w:bCs/>
                <w:sz w:val="24"/>
                <w:szCs w:val="24"/>
              </w:rPr>
              <w:fldChar w:fldCharType="begin"/>
            </w:r>
            <w:r w:rsidRPr="00DE5A6C">
              <w:rPr>
                <w:bCs/>
              </w:rPr>
              <w:instrText>NUMPAGES</w:instrText>
            </w:r>
            <w:r w:rsidRPr="00DE5A6C">
              <w:rPr>
                <w:bCs/>
                <w:sz w:val="24"/>
                <w:szCs w:val="24"/>
              </w:rPr>
              <w:fldChar w:fldCharType="separate"/>
            </w:r>
            <w:r w:rsidRPr="00DE5A6C">
              <w:rPr>
                <w:bCs/>
              </w:rPr>
              <w:t>2</w:t>
            </w:r>
            <w:r w:rsidRPr="00DE5A6C">
              <w:rPr>
                <w:bCs/>
                <w:sz w:val="24"/>
                <w:szCs w:val="24"/>
              </w:rPr>
              <w:fldChar w:fldCharType="end"/>
            </w:r>
            <w:r>
              <w:tab/>
            </w:r>
            <w:r>
              <w:tab/>
            </w:r>
            <w:r>
              <w:tab/>
            </w:r>
            <w:r w:rsidR="00D64C7A">
              <w:rPr>
                <w:noProof/>
              </w:rPr>
              <w:drawing>
                <wp:inline distT="0" distB="0" distL="0" distR="0" wp14:anchorId="22C9A79C" wp14:editId="2D2FDDDF">
                  <wp:extent cx="720000" cy="267039"/>
                  <wp:effectExtent l="0" t="0" r="4445" b="0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lio_logo_black_RGB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67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8C11A" w14:textId="77777777" w:rsidR="00E9196F" w:rsidRDefault="00E9196F" w:rsidP="0027615F">
      <w:pPr>
        <w:spacing w:after="0" w:line="240" w:lineRule="auto"/>
      </w:pPr>
      <w:r>
        <w:separator/>
      </w:r>
    </w:p>
  </w:footnote>
  <w:footnote w:type="continuationSeparator" w:id="0">
    <w:p w14:paraId="61BBEC61" w14:textId="77777777" w:rsidR="00E9196F" w:rsidRDefault="00E9196F" w:rsidP="00276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349C0" w14:textId="38E17888" w:rsidR="0008567B" w:rsidRPr="003F319B" w:rsidRDefault="00564218" w:rsidP="003F319B">
    <w:pPr>
      <w:rPr>
        <w:rFonts w:cstheme="minorHAnsi"/>
        <w:b/>
        <w:sz w:val="28"/>
      </w:rPr>
    </w:pPr>
    <w:r>
      <w:rPr>
        <w:rFonts w:cstheme="minorHAnsi"/>
        <w:b/>
        <w:sz w:val="28"/>
      </w:rPr>
      <w:t>Historie 4</w:t>
    </w:r>
    <w:r w:rsidR="003F319B">
      <w:rPr>
        <w:rFonts w:cstheme="minorHAnsi"/>
        <w:b/>
        <w:sz w:val="28"/>
      </w:rPr>
      <w:t>. kla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4951C1"/>
    <w:multiLevelType w:val="hybridMultilevel"/>
    <w:tmpl w:val="C756EA80"/>
    <w:lvl w:ilvl="0" w:tplc="CE7E2FCA">
      <w:start w:val="1"/>
      <w:numFmt w:val="bullet"/>
      <w:pStyle w:val="Listeafsni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9BE"/>
    <w:rsid w:val="0008211B"/>
    <w:rsid w:val="0008567B"/>
    <w:rsid w:val="001000E8"/>
    <w:rsid w:val="00132F03"/>
    <w:rsid w:val="00204206"/>
    <w:rsid w:val="0027615F"/>
    <w:rsid w:val="003F319B"/>
    <w:rsid w:val="003F5D14"/>
    <w:rsid w:val="00421305"/>
    <w:rsid w:val="004C2700"/>
    <w:rsid w:val="00562576"/>
    <w:rsid w:val="00564218"/>
    <w:rsid w:val="00570F12"/>
    <w:rsid w:val="00580E87"/>
    <w:rsid w:val="005C5BAB"/>
    <w:rsid w:val="005F7F21"/>
    <w:rsid w:val="00625B3D"/>
    <w:rsid w:val="006530A0"/>
    <w:rsid w:val="00683ADC"/>
    <w:rsid w:val="0069661B"/>
    <w:rsid w:val="0073124F"/>
    <w:rsid w:val="00762A62"/>
    <w:rsid w:val="008757AD"/>
    <w:rsid w:val="00A42EED"/>
    <w:rsid w:val="00A4363D"/>
    <w:rsid w:val="00AB6FDC"/>
    <w:rsid w:val="00B23608"/>
    <w:rsid w:val="00B7218D"/>
    <w:rsid w:val="00C1010C"/>
    <w:rsid w:val="00CA33E0"/>
    <w:rsid w:val="00D313E4"/>
    <w:rsid w:val="00D450A3"/>
    <w:rsid w:val="00D64C7A"/>
    <w:rsid w:val="00DE5A6C"/>
    <w:rsid w:val="00E3102B"/>
    <w:rsid w:val="00E609BE"/>
    <w:rsid w:val="00E9196F"/>
    <w:rsid w:val="00EA6DE2"/>
    <w:rsid w:val="00EB7D7E"/>
    <w:rsid w:val="00ED0334"/>
    <w:rsid w:val="00FA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89046E3"/>
  <w15:chartTrackingRefBased/>
  <w15:docId w15:val="{7CDEF990-4212-4C22-A078-FA20BC67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60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1000E8"/>
    <w:pPr>
      <w:numPr>
        <w:numId w:val="1"/>
      </w:numPr>
      <w:spacing w:after="0" w:line="240" w:lineRule="auto"/>
      <w:ind w:left="173" w:hanging="173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2761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7615F"/>
  </w:style>
  <w:style w:type="paragraph" w:styleId="Sidefod">
    <w:name w:val="footer"/>
    <w:basedOn w:val="Normal"/>
    <w:link w:val="SidefodTegn"/>
    <w:uiPriority w:val="99"/>
    <w:unhideWhenUsed/>
    <w:rsid w:val="002761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7615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82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8211B"/>
    <w:rPr>
      <w:rFonts w:ascii="Segoe UI" w:hAnsi="Segoe UI" w:cs="Segoe UI"/>
      <w:sz w:val="18"/>
      <w:szCs w:val="18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6421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64218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3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60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none" w:sz="0" w:space="0" w:color="E5E5E5"/>
                        <w:bottom w:val="none" w:sz="0" w:space="0" w:color="E5E5E5"/>
                        <w:right w:val="none" w:sz="0" w:space="0" w:color="E5E5E5"/>
                      </w:divBdr>
                      <w:divsChild>
                        <w:div w:id="4445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C1B22-3A67-44F7-8BD8-F97934636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0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ja Brix Koch</dc:creator>
  <cp:keywords/>
  <dc:description/>
  <cp:lastModifiedBy>Nadja Brix Koch</cp:lastModifiedBy>
  <cp:revision>8</cp:revision>
  <cp:lastPrinted>2020-03-25T11:54:00Z</cp:lastPrinted>
  <dcterms:created xsi:type="dcterms:W3CDTF">2019-03-27T10:47:00Z</dcterms:created>
  <dcterms:modified xsi:type="dcterms:W3CDTF">2020-03-25T11:55:00Z</dcterms:modified>
</cp:coreProperties>
</file>